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8533" w14:textId="515AFA45" w:rsidR="000508DC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    </w:t>
      </w:r>
      <w:hyperlink r:id="rId8" w:history="1">
        <w:r w:rsidR="00D45E25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7F60E3" w:rsidRPr="007F60E3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| </w:t>
      </w:r>
      <w:r w:rsidR="007F60E3">
        <w:rPr>
          <w:rFonts w:ascii="Century Gothic" w:eastAsia="Century Gothic" w:hAnsi="Century Gothic" w:cs="Century Gothic"/>
          <w:bCs/>
          <w:sz w:val="20"/>
          <w:szCs w:val="20"/>
        </w:rPr>
        <w:t xml:space="preserve">(613) </w:t>
      </w:r>
      <w:r w:rsidR="003472EF">
        <w:rPr>
          <w:rFonts w:ascii="Century Gothic" w:eastAsia="Century Gothic" w:hAnsi="Century Gothic" w:cs="Century Gothic"/>
          <w:bCs/>
          <w:sz w:val="20"/>
          <w:szCs w:val="20"/>
        </w:rPr>
        <w:t>550-2953</w:t>
      </w:r>
    </w:p>
    <w:p w14:paraId="45F4FA66" w14:textId="77777777" w:rsidR="006F0357" w:rsidRDefault="006F0357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0964241" w14:textId="21794FBE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05008B33" w:rsidR="005E54FA" w:rsidRPr="00C9715D" w:rsidRDefault="004D09F1" w:rsidP="00C9715D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Programmer Analyst</w:t>
      </w:r>
      <w:r w:rsidRPr="00AA134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6F0357" w:rsidRPr="006F0357">
        <w:rPr>
          <w:rFonts w:ascii="Century Gothic" w:eastAsia="Century Gothic" w:hAnsi="Century Gothic" w:cs="Century Gothic"/>
          <w:sz w:val="20"/>
          <w:szCs w:val="20"/>
        </w:rPr>
        <w:t>-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MPIQC</w:t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6F0357"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January </w:t>
      </w:r>
      <w:r w:rsidR="005E54FA" w:rsidRPr="00812F80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 – July 2023</w:t>
      </w:r>
    </w:p>
    <w:p w14:paraId="1ACEB3F7" w14:textId="77777777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cstheme="minorHAnsi"/>
          <w:sz w:val="18"/>
          <w:szCs w:val="21"/>
        </w:rPr>
        <w:t>I</w:t>
      </w:r>
      <w:r w:rsidRPr="004D09F1">
        <w:rPr>
          <w:rFonts w:ascii="Century Gothic" w:hAnsi="Century Gothic" w:cstheme="minorHAnsi"/>
          <w:sz w:val="18"/>
          <w:szCs w:val="21"/>
        </w:rPr>
        <w:t xml:space="preserve">mplemented updates to the intranet tools, enhancing functionality and user experience for employees </w:t>
      </w:r>
    </w:p>
    <w:p w14:paraId="53F55D20" w14:textId="36E04F37" w:rsidR="005E54FA" w:rsidRPr="004D09F1" w:rsidRDefault="005E54FA" w:rsidP="005E54FA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 xml:space="preserve">Introduced new tools and technologies to streamline company operations and monitoring </w:t>
      </w:r>
      <w:r w:rsidR="00E97FDB">
        <w:rPr>
          <w:rFonts w:ascii="Century Gothic" w:hAnsi="Century Gothic" w:cstheme="minorHAnsi"/>
          <w:sz w:val="18"/>
          <w:szCs w:val="21"/>
        </w:rPr>
        <w:t>(Grafana, OSTicket)</w:t>
      </w:r>
    </w:p>
    <w:p w14:paraId="4DA996AB" w14:textId="6C9D0C6B" w:rsidR="005E54FA" w:rsidRPr="004D09F1" w:rsidRDefault="00E97FDB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>
        <w:rPr>
          <w:rFonts w:ascii="Century Gothic" w:hAnsi="Century Gothic" w:cstheme="minorHAnsi"/>
          <w:sz w:val="18"/>
          <w:szCs w:val="21"/>
        </w:rPr>
        <w:t>As management, I l</w:t>
      </w:r>
      <w:r w:rsidR="005E54FA" w:rsidRPr="004D09F1">
        <w:rPr>
          <w:rFonts w:ascii="Century Gothic" w:hAnsi="Century Gothic" w:cstheme="minorHAnsi"/>
          <w:sz w:val="18"/>
          <w:szCs w:val="21"/>
        </w:rPr>
        <w:t xml:space="preserve">ed a confidential project that brought innovative solutions to the company's operations </w:t>
      </w:r>
    </w:p>
    <w:p w14:paraId="7DAD51B6" w14:textId="6F66CE36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>Maintained strict adherence to non-disclosure agreements (NDAs) in handling sensitive company information</w:t>
      </w:r>
    </w:p>
    <w:p w14:paraId="075FF64D" w14:textId="5141E600" w:rsidR="005E54FA" w:rsidRDefault="006F0357" w:rsidP="00727053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Full-Stack</w:t>
      </w:r>
      <w:r w:rsidR="00AA1345"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ASP.NET</w:t>
      </w: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Programmer</w:t>
      </w:r>
      <w:r w:rsidR="004D09F1" w:rsidRPr="006F035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-</w:t>
      </w:r>
      <w:r w:rsidR="004D09F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>January 2021 – January 2023</w:t>
      </w:r>
    </w:p>
    <w:p w14:paraId="592F41DC" w14:textId="4B52A564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veloped in-house software, including payroll systems, intranet solutions, and various tools</w:t>
      </w:r>
    </w:p>
    <w:p w14:paraId="04FE67DF" w14:textId="463D2DED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Served as a database administrator, ensuring data integrity, security, and optimal performance</w:t>
      </w:r>
    </w:p>
    <w:p w14:paraId="51343873" w14:textId="505E827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hAnsi="Century Gothic"/>
          <w:sz w:val="18"/>
          <w:szCs w:val="18"/>
        </w:rPr>
        <w:t>Held IT Level 2 (senior tier) responsibilities, providing advanced technical support and guidance</w:t>
      </w:r>
    </w:p>
    <w:p w14:paraId="1E9E0196" w14:textId="68BA102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Trusted with access to confidential personal information, maintaining strict data security protocols</w:t>
      </w:r>
    </w:p>
    <w:p w14:paraId="6EAAB6C9" w14:textId="6B6BEE0F" w:rsidR="005403FA" w:rsidRPr="008144E4" w:rsidRDefault="006F0357" w:rsidP="005403FA"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Research &amp; Development Enginee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-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812F80">
        <w:rPr>
          <w:rFonts w:ascii="Century Gothic" w:eastAsia="Century Gothic" w:hAnsi="Century Gothic" w:cs="Century Gothic"/>
          <w:sz w:val="18"/>
          <w:szCs w:val="18"/>
        </w:rPr>
        <w:t>August 2019 – September 2019</w:t>
      </w:r>
    </w:p>
    <w:p w14:paraId="7EBFF0E5" w14:textId="10F60E8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Managed code and developed architecture for a virtual reality project</w:t>
      </w:r>
    </w:p>
    <w:p w14:paraId="4A97A8F5" w14:textId="7DC9C97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Gathered information from real life scenarios to help simulate in-game</w:t>
      </w:r>
    </w:p>
    <w:p w14:paraId="414266E5" w14:textId="384673C9" w:rsidR="005403FA" w:rsidRPr="004D09F1" w:rsidRDefault="00F26242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ployed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project on multipl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VR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platforms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: HTC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 w:rsidRPr="004D09F1">
        <w:rPr>
          <w:rFonts w:ascii="Century Gothic" w:eastAsia="Century Gothic" w:hAnsi="Century Gothic" w:cs="Century Gothic"/>
          <w:sz w:val="18"/>
          <w:szCs w:val="18"/>
        </w:rPr>
        <w:t>Vive</w:t>
      </w:r>
      <w:proofErr w:type="spellEnd"/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,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Oculus Rift,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Rift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S and Go</w:t>
      </w:r>
    </w:p>
    <w:p w14:paraId="61FC39BA" w14:textId="591611E4" w:rsidR="004D09F1" w:rsidRDefault="007F60E3" w:rsidP="004D09F1">
      <w:pPr>
        <w:pStyle w:val="ListParagraph"/>
        <w:numPr>
          <w:ilvl w:val="0"/>
          <w:numId w:val="19"/>
        </w:num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Approved budget extension</w:t>
      </w:r>
      <w:r w:rsidR="00F26242" w:rsidRPr="004D09F1">
        <w:rPr>
          <w:rFonts w:ascii="Century Gothic" w:eastAsia="Century Gothic" w:hAnsi="Century Gothic" w:cs="Century Gothic"/>
          <w:sz w:val="18"/>
          <w:szCs w:val="18"/>
        </w:rPr>
        <w:t xml:space="preserve"> of $50,000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for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>th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school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 xml:space="preserve">allowing more funding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with our prototype</w:t>
      </w:r>
    </w:p>
    <w:p w14:paraId="7158071F" w14:textId="77777777" w:rsidR="006F0357" w:rsidRDefault="006F0357" w:rsidP="006F0357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0390DD7B" w14:textId="6236F4BE" w:rsidR="006F0357" w:rsidRPr="00A514FE" w:rsidRDefault="006F0357" w:rsidP="006F0357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78D5700" w14:textId="47FFAD19" w:rsidR="006F0357" w:rsidRPr="008144E4" w:rsidRDefault="006F0357" w:rsidP="006F0357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College                            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7 – June 2019</w:t>
      </w:r>
    </w:p>
    <w:p w14:paraId="344F985B" w14:textId="77777777" w:rsidR="006F0357" w:rsidRPr="008144E4" w:rsidRDefault="006F0357" w:rsidP="006F0357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Game Programming diploma</w:t>
      </w:r>
    </w:p>
    <w:p w14:paraId="6C94B079" w14:textId="36A08015" w:rsidR="006F0357" w:rsidRPr="00812F80" w:rsidRDefault="006F0357" w:rsidP="006F0357">
      <w:pPr>
        <w:rPr>
          <w:sz w:val="21"/>
          <w:szCs w:val="21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0 – June 2014</w:t>
      </w:r>
    </w:p>
    <w:p w14:paraId="1F4314DC" w14:textId="77777777" w:rsidR="006F0357" w:rsidRPr="006F0357" w:rsidRDefault="006F0357" w:rsidP="006F0357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Ontario Secondary School Diploma</w:t>
      </w:r>
    </w:p>
    <w:p w14:paraId="4166D800" w14:textId="77777777" w:rsidR="006F0357" w:rsidRDefault="006F0357" w:rsidP="004D09F1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0C7377B5" w14:textId="6B83FBFC" w:rsidR="004D09F1" w:rsidRPr="008C4E46" w:rsidRDefault="004D09F1" w:rsidP="004D09F1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44C3FF65" w14:textId="77777777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Programming experience in </w:t>
      </w:r>
      <w:proofErr w:type="gramStart"/>
      <w:r w:rsidRPr="006F0357">
        <w:rPr>
          <w:rFonts w:ascii="Century Gothic" w:eastAsia="Century Gothic" w:hAnsi="Century Gothic" w:cs="Century Gothic"/>
          <w:sz w:val="18"/>
          <w:szCs w:val="18"/>
        </w:rPr>
        <w:t>C++,  C#</w:t>
      </w:r>
      <w:proofErr w:type="gramEnd"/>
      <w:r w:rsidRPr="006F0357">
        <w:rPr>
          <w:rFonts w:ascii="Century Gothic" w:eastAsia="Century Gothic" w:hAnsi="Century Gothic" w:cs="Century Gothic"/>
          <w:sz w:val="18"/>
          <w:szCs w:val="18"/>
        </w:rPr>
        <w:t>, python, query and markup languages</w:t>
      </w:r>
    </w:p>
    <w:p w14:paraId="2E2998B7" w14:textId="15417B45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sense of development pipeline in popular game engines (Unity/SDL</w:t>
      </w:r>
      <w:r w:rsidR="00300174">
        <w:rPr>
          <w:rFonts w:ascii="Century Gothic" w:eastAsia="Century Gothic" w:hAnsi="Century Gothic" w:cs="Century Gothic"/>
          <w:sz w:val="18"/>
          <w:szCs w:val="18"/>
        </w:rPr>
        <w:t>/Godot/Unreal Engine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0CD461DA" w14:textId="4E48BED4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Knowledge of server-side and client-side programming (interpolation, </w:t>
      </w:r>
      <w:r w:rsidR="00300174">
        <w:rPr>
          <w:rFonts w:ascii="Century Gothic" w:eastAsia="Century Gothic" w:hAnsi="Century Gothic" w:cs="Century Gothic"/>
          <w:sz w:val="18"/>
          <w:szCs w:val="18"/>
        </w:rPr>
        <w:t xml:space="preserve">extrapolation, </w:t>
      </w:r>
      <w:proofErr w:type="spellStart"/>
      <w:r w:rsidR="00300174">
        <w:rPr>
          <w:rFonts w:ascii="Century Gothic" w:eastAsia="Century Gothic" w:hAnsi="Century Gothic" w:cs="Century Gothic"/>
          <w:sz w:val="18"/>
          <w:szCs w:val="18"/>
        </w:rPr>
        <w:t>etc</w:t>
      </w:r>
      <w:proofErr w:type="spellEnd"/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4ABA929B" w14:textId="39332DE8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Basic knowledge of SOAP and REST API and</w:t>
      </w:r>
      <w:r w:rsidR="00300174">
        <w:rPr>
          <w:rFonts w:ascii="Century Gothic" w:eastAsia="Century Gothic" w:hAnsi="Century Gothic" w:cs="Century Gothic"/>
          <w:sz w:val="18"/>
          <w:szCs w:val="18"/>
        </w:rPr>
        <w:t xml:space="preserve"> their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differences</w:t>
      </w:r>
    </w:p>
    <w:p w14:paraId="729716CD" w14:textId="6619C54D" w:rsidR="004D09F1" w:rsidRPr="006F0357" w:rsidRDefault="00300174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Great</w:t>
      </w:r>
      <w:r w:rsidR="00E97FDB">
        <w:rPr>
          <w:rFonts w:ascii="Century Gothic" w:eastAsia="Century Gothic" w:hAnsi="Century Gothic" w:cs="Century Gothic"/>
          <w:sz w:val="18"/>
          <w:szCs w:val="18"/>
        </w:rPr>
        <w:t>99</w:t>
      </w:r>
      <w:r w:rsidR="004D09F1" w:rsidRPr="006F0357">
        <w:rPr>
          <w:rFonts w:ascii="Century Gothic" w:eastAsia="Century Gothic" w:hAnsi="Century Gothic" w:cs="Century Gothic"/>
          <w:sz w:val="18"/>
          <w:szCs w:val="18"/>
        </w:rPr>
        <w:t xml:space="preserve"> understanding of the software development life cycle</w:t>
      </w:r>
    </w:p>
    <w:p w14:paraId="2952B627" w14:textId="77777777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Experienced in agile working environments and meetings (SCRUM/Sprints)</w:t>
      </w:r>
    </w:p>
    <w:p w14:paraId="6522BD6C" w14:textId="77777777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Ability to independently updating collaboration software (Trello, Jira and more)</w:t>
      </w:r>
    </w:p>
    <w:p w14:paraId="00C9CE7A" w14:textId="77777777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evious experience working in VIM and Linux environments</w:t>
      </w:r>
    </w:p>
    <w:p w14:paraId="5902C38F" w14:textId="77777777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Implementation of API and external services for applications</w:t>
      </w:r>
    </w:p>
    <w:p w14:paraId="5A15295A" w14:textId="77777777" w:rsidR="004D09F1" w:rsidRPr="006F0357" w:rsidRDefault="004D09F1" w:rsidP="004D09F1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interpersonal skills and ability to cooperate with others</w:t>
      </w:r>
    </w:p>
    <w:p w14:paraId="612513AF" w14:textId="4C6715B5" w:rsidR="004D09F1" w:rsidRPr="006F0357" w:rsidRDefault="004D09F1" w:rsidP="006F0357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uccessfully deployed and ported games between console, PC and VR</w:t>
      </w:r>
    </w:p>
    <w:sectPr w:rsidR="004D09F1" w:rsidRPr="006F0357" w:rsidSect="004914F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99AF" w14:textId="77777777" w:rsidR="004914F5" w:rsidRDefault="004914F5" w:rsidP="00E52749">
      <w:pPr>
        <w:spacing w:after="0" w:line="240" w:lineRule="auto"/>
      </w:pPr>
      <w:r>
        <w:separator/>
      </w:r>
    </w:p>
  </w:endnote>
  <w:endnote w:type="continuationSeparator" w:id="0">
    <w:p w14:paraId="44A0EBD4" w14:textId="77777777" w:rsidR="004914F5" w:rsidRDefault="004914F5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5F80" w14:textId="77777777" w:rsidR="004914F5" w:rsidRDefault="004914F5" w:rsidP="00E52749">
      <w:pPr>
        <w:spacing w:after="0" w:line="240" w:lineRule="auto"/>
      </w:pPr>
      <w:r>
        <w:separator/>
      </w:r>
    </w:p>
  </w:footnote>
  <w:footnote w:type="continuationSeparator" w:id="0">
    <w:p w14:paraId="76F4BA9B" w14:textId="77777777" w:rsidR="004914F5" w:rsidRDefault="004914F5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181191"/>
    <w:rsid w:val="001DCB31"/>
    <w:rsid w:val="00300174"/>
    <w:rsid w:val="003313E6"/>
    <w:rsid w:val="003472EF"/>
    <w:rsid w:val="003972E8"/>
    <w:rsid w:val="0041166E"/>
    <w:rsid w:val="00471228"/>
    <w:rsid w:val="004914F5"/>
    <w:rsid w:val="004D09F1"/>
    <w:rsid w:val="005403FA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6F0357"/>
    <w:rsid w:val="00706D45"/>
    <w:rsid w:val="00727053"/>
    <w:rsid w:val="007F60E3"/>
    <w:rsid w:val="00812F80"/>
    <w:rsid w:val="008144E4"/>
    <w:rsid w:val="0086195B"/>
    <w:rsid w:val="008826E9"/>
    <w:rsid w:val="008C3AF3"/>
    <w:rsid w:val="008C4E46"/>
    <w:rsid w:val="0090348F"/>
    <w:rsid w:val="00904B3E"/>
    <w:rsid w:val="00914A01"/>
    <w:rsid w:val="009806CD"/>
    <w:rsid w:val="00A4374F"/>
    <w:rsid w:val="00A514FE"/>
    <w:rsid w:val="00AA1345"/>
    <w:rsid w:val="00B66395"/>
    <w:rsid w:val="00BB5354"/>
    <w:rsid w:val="00BC77EF"/>
    <w:rsid w:val="00C60D48"/>
    <w:rsid w:val="00C631C2"/>
    <w:rsid w:val="00C9715D"/>
    <w:rsid w:val="00D45E25"/>
    <w:rsid w:val="00E52749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35</cp:revision>
  <cp:lastPrinted>2018-10-15T04:11:00Z</cp:lastPrinted>
  <dcterms:created xsi:type="dcterms:W3CDTF">2020-09-29T02:26:00Z</dcterms:created>
  <dcterms:modified xsi:type="dcterms:W3CDTF">2024-03-07T17:54:00Z</dcterms:modified>
</cp:coreProperties>
</file>